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0106ACFB" w:rsidR="00DD720B" w:rsidRDefault="00DD720B" w:rsidP="00DD720B">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Notation |x| indicates absolute value of number, length of vector, length of geometric segment, or cardinality of set, which depends on context. </w:t>
      </w: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xml:space="preserve">) denotes cosine measure. 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w:t>
      </w:r>
      <w:r w:rsidRPr="00C0265B">
        <w:lastRenderedPageBreak/>
        <w:t xml:space="preserve">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810BA0"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810BA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810BA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810BA0"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Jaccard measure is computed. Finally, the whole Jaccard measure of Lee called JacLMH is the average of such three sub-Jaccard measures.</w:t>
      </w:r>
      <w:r w:rsidR="001E2BE5">
        <w:t xml:space="preserve"> Let </w:t>
      </w:r>
      <w:r w:rsidR="001E2BE5" w:rsidRPr="001E2BE5">
        <w:rPr>
          <w:i/>
          <w:iCs/>
        </w:rPr>
        <w:t>r</w:t>
      </w:r>
      <w:r w:rsidR="001E2BE5" w:rsidRPr="001E2BE5">
        <w:rPr>
          <w:i/>
          <w:iCs/>
          <w:vertAlign w:val="subscript"/>
        </w:rPr>
        <w:t>L</w:t>
      </w:r>
      <w:r w:rsidR="001E2BE5">
        <w:t xml:space="preserve"> and </w:t>
      </w:r>
      <w:r w:rsidR="001E2BE5" w:rsidRPr="001E2BE5">
        <w:rPr>
          <w:i/>
          <w:iCs/>
        </w:rPr>
        <w:t>r</w:t>
      </w:r>
      <w:r w:rsidR="001E2BE5" w:rsidRPr="001E2BE5">
        <w:rPr>
          <w:i/>
          <w:iCs/>
          <w:vertAlign w:val="subscript"/>
        </w:rPr>
        <w:t>H</w:t>
      </w:r>
      <w:r w:rsidR="001E2BE5">
        <w:t xml:space="preserve"> be minimum value and maximum value of rating values, for example, if rating values range from 1 to 5 then, </w:t>
      </w:r>
      <w:r w:rsidR="001E2BE5" w:rsidRPr="001E2BE5">
        <w:rPr>
          <w:i/>
          <w:iCs/>
        </w:rPr>
        <w:t>r</w:t>
      </w:r>
      <w:r w:rsidR="001E2BE5" w:rsidRPr="001E2BE5">
        <w:rPr>
          <w:i/>
          <w:iCs/>
          <w:vertAlign w:val="subscript"/>
        </w:rPr>
        <w:t>L</w:t>
      </w:r>
      <w:r w:rsidR="001E2BE5">
        <w:t xml:space="preserve"> = 1 and </w:t>
      </w:r>
      <w:r w:rsidR="001E2BE5" w:rsidRPr="001E2BE5">
        <w:rPr>
          <w:i/>
          <w:iCs/>
        </w:rPr>
        <w:t>r</w:t>
      </w:r>
      <w:r w:rsidR="001E2BE5" w:rsidRPr="001E2BE5">
        <w:rPr>
          <w:i/>
          <w:iCs/>
          <w:vertAlign w:val="subscript"/>
        </w:rPr>
        <w:t>H</w:t>
      </w:r>
      <w:r w:rsidR="001E2BE5">
        <w:t xml:space="preserve"> = 5. Let </w:t>
      </w:r>
      <w:r w:rsidR="001E2BE5" w:rsidRPr="005F1CCE">
        <w:rPr>
          <w:i/>
          <w:iCs/>
        </w:rPr>
        <w:t>L</w:t>
      </w:r>
      <w:r w:rsidR="001E2BE5" w:rsidRPr="005F1CCE">
        <w:rPr>
          <w:i/>
          <w:iCs/>
          <w:vertAlign w:val="subscript"/>
        </w:rPr>
        <w:t>bd</w:t>
      </w:r>
      <w:r w:rsidR="001E2BE5">
        <w:t xml:space="preserve"> and </w:t>
      </w:r>
      <w:r w:rsidR="001E2BE5" w:rsidRPr="005F1CCE">
        <w:rPr>
          <w:i/>
          <w:iCs/>
        </w:rPr>
        <w:t>H</w:t>
      </w:r>
      <w:r w:rsidR="001E2BE5" w:rsidRPr="005F1CCE">
        <w:rPr>
          <w:i/>
          <w:iCs/>
          <w:vertAlign w:val="subscript"/>
        </w:rPr>
        <w:t>bd</w:t>
      </w:r>
      <w:r w:rsidR="001E2BE5">
        <w:t xml:space="preserve"> be boundaries of the three sub-intervals such that </w:t>
      </w:r>
      <w:r w:rsidR="001E2BE5" w:rsidRPr="005F1CCE">
        <w:rPr>
          <w:i/>
          <w:iCs/>
        </w:rPr>
        <w:t>r</w:t>
      </w:r>
      <w:r w:rsidR="001E2BE5" w:rsidRPr="005F1CCE">
        <w:rPr>
          <w:i/>
          <w:iCs/>
          <w:vertAlign w:val="subscript"/>
        </w:rPr>
        <w:t>L</w:t>
      </w:r>
      <w:r w:rsidR="001E2BE5">
        <w:t xml:space="preserve"> &lt; </w:t>
      </w:r>
      <w:r w:rsidR="005F1CCE" w:rsidRPr="005F1CCE">
        <w:rPr>
          <w:i/>
          <w:iCs/>
        </w:rPr>
        <w:t>L</w:t>
      </w:r>
      <w:r w:rsidR="005F1CCE" w:rsidRPr="005F1CCE">
        <w:rPr>
          <w:i/>
          <w:iCs/>
          <w:vertAlign w:val="subscript"/>
        </w:rPr>
        <w:t>bd</w:t>
      </w:r>
      <w:r w:rsidR="001E2BE5">
        <w:t xml:space="preserve"> &lt; </w:t>
      </w:r>
      <w:r w:rsidR="001E2BE5" w:rsidRPr="005F1CCE">
        <w:rPr>
          <w:i/>
          <w:iCs/>
        </w:rPr>
        <w:t>H</w:t>
      </w:r>
      <w:r w:rsidR="001E2BE5" w:rsidRPr="005F1CCE">
        <w:rPr>
          <w:i/>
          <w:iCs/>
          <w:vertAlign w:val="subscript"/>
        </w:rPr>
        <w:t>bd</w:t>
      </w:r>
      <w:r w:rsidR="001E2BE5">
        <w:t xml:space="preserve"> &lt; </w:t>
      </w:r>
      <w:r w:rsidR="001E2BE5" w:rsidRPr="005F1CCE">
        <w:rPr>
          <w:i/>
          <w:iCs/>
        </w:rPr>
        <w:t>r</w:t>
      </w:r>
      <w:r w:rsidR="001E2BE5" w:rsidRPr="005F1CCE">
        <w:rPr>
          <w:i/>
          <w:iCs/>
          <w:vertAlign w:val="subscript"/>
        </w:rPr>
        <w:t>H</w:t>
      </w:r>
      <w:r w:rsidR="001E2BE5">
        <w:t>,</w:t>
      </w:r>
      <w:r w:rsidR="005F1CCE">
        <w:t xml:space="preserve"> the set of </w:t>
      </w:r>
      <w:r w:rsidR="005F1CCE">
        <w:lastRenderedPageBreak/>
        <w:t xml:space="preserve">items rated by user </w:t>
      </w:r>
      <w:r w:rsidR="00C04CDE">
        <w:rPr>
          <w:i/>
          <w:iCs/>
        </w:rPr>
        <w:t>i</w:t>
      </w:r>
      <w:r w:rsidR="005F1CCE">
        <w:t xml:space="preserve"> denoted </w:t>
      </w:r>
      <w:r w:rsidR="005F1CCE" w:rsidRPr="005F1CCE">
        <w:rPr>
          <w:i/>
          <w:iCs/>
        </w:rPr>
        <w:t>I</w:t>
      </w:r>
      <w:r w:rsidR="00C04CDE">
        <w:rPr>
          <w:i/>
          <w:iCs/>
          <w:vertAlign w:val="subscript"/>
        </w:rPr>
        <w:t>i</w:t>
      </w:r>
      <w:r w:rsidR="005F1CCE">
        <w:t xml:space="preserve"> is divided into three sub-sets </w:t>
      </w:r>
      <w:r w:rsidR="005F1CCE" w:rsidRPr="00820DD3">
        <w:rPr>
          <w:i/>
          <w:iCs/>
        </w:rPr>
        <w:t>I</w:t>
      </w:r>
      <w:r w:rsidR="00820DD3" w:rsidRPr="00820DD3">
        <w:rPr>
          <w:i/>
          <w:iCs/>
          <w:vertAlign w:val="subscript"/>
        </w:rPr>
        <w:t>L</w:t>
      </w:r>
      <w:r w:rsidR="00C04CDE">
        <w:rPr>
          <w:i/>
          <w:iCs/>
          <w:vertAlign w:val="subscript"/>
        </w:rPr>
        <w:t>i</w:t>
      </w:r>
      <w:r w:rsidR="00820DD3">
        <w:t xml:space="preserve">, </w:t>
      </w:r>
      <w:r w:rsidR="00820DD3" w:rsidRPr="00820DD3">
        <w:rPr>
          <w:i/>
          <w:iCs/>
        </w:rPr>
        <w:t>I</w:t>
      </w:r>
      <w:r w:rsidR="00820DD3" w:rsidRPr="00820DD3">
        <w:rPr>
          <w:i/>
          <w:iCs/>
          <w:vertAlign w:val="subscript"/>
        </w:rPr>
        <w:t>M</w:t>
      </w:r>
      <w:r w:rsidR="00C04CDE">
        <w:rPr>
          <w:i/>
          <w:iCs/>
          <w:vertAlign w:val="subscript"/>
        </w:rPr>
        <w:t>i</w:t>
      </w:r>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810BA0"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810BA0"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The final JacLMH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810BA0"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Their proposed measure called RatingJaccard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810BA0"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810BA0"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810BA0">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810BA0"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810BA0"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810BA0"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810BA0"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Jaccard can be combined with any measure. For instance, CosineJ is combinations of Jaccard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810BA0"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810BA0"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810BA0"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810BA0"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810BA0"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810BA0"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810BA0"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B11FC0E" w:rsidR="005A4205" w:rsidRDefault="00EC6845" w:rsidP="00E81BAF">
      <w:r>
        <w:t>Ayub et al. 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810BA0"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810BA0"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sidR="00810BA0">
        <w:rPr>
          <w:lang w:eastAsia="en-US"/>
        </w:rPr>
        <w:t>, respectively.</w:t>
      </w:r>
    </w:p>
    <w:p w14:paraId="41DBF329" w14:textId="4EA34F97" w:rsidR="00B02E97" w:rsidRPr="00CC4168" w:rsidRDefault="00810BA0"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810BA0"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r>
        <w:t>PearsonJ is combinations of Jaccard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810BA0"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810BA0"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810BA0"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810BA0"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6FCF2F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p w14:paraId="2AE8CA2E" w14:textId="77777777" w:rsidR="00E07224" w:rsidRDefault="00E07224" w:rsidP="00E07224">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3FA1092C" w14:textId="1E7B9B7C"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p w14:paraId="1FE9BB3F" w14:textId="77777777" w:rsidR="00E07224" w:rsidRDefault="00E07224" w:rsidP="00E07224">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4C126B1" w14:textId="3B994A7C"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p w14:paraId="60F64717" w14:textId="77777777" w:rsidR="00E07224" w:rsidRDefault="00E07224" w:rsidP="00E07224">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14:paraId="4581C41B" w14:textId="745BFFF6" w:rsidR="00653685" w:rsidRDefault="00E07224" w:rsidP="00E07224">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F2B637D" w14:textId="7637B879" w:rsidR="00653685" w:rsidRDefault="00653685"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810BA0"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810BA0"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lastRenderedPageBreak/>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w:t>
      </w:r>
      <w:r>
        <w:lastRenderedPageBreak/>
        <w:t xml:space="preserve">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810BA0"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CjacMD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Experimental result proved that CjacMD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810BA0"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810BA0"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810BA0"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810BA0"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is the number of items rated by only user 2. It is easy to recognize that NNMS is an interesting advanced variant of cosine measure with support of Jaccard measure. However, NNMS is totally different from combination of cosine and Jaccard as CosineJ. Experimental section will mention evaluation of NNMS and CosineJ. Anyway, NNMS is simpler than CosineJ.</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810BA0"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810BA0"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810BA0"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77777777" w:rsidR="001478A7" w:rsidRDefault="001478A7" w:rsidP="00653685"/>
    <w:p w14:paraId="601522AB" w14:textId="7E4688F1" w:rsidR="00FB0527" w:rsidRPr="00FB0527" w:rsidRDefault="00FB0527" w:rsidP="00E55D2B">
      <w:pPr>
        <w:pStyle w:val="Heading1"/>
      </w:pPr>
      <w:r w:rsidRPr="00FB0527">
        <w:t>References</w:t>
      </w:r>
    </w:p>
    <w:p w14:paraId="084259DE" w14:textId="77777777" w:rsidR="00E97E1A" w:rsidRDefault="001F407D" w:rsidP="00E97E1A">
      <w:pPr>
        <w:pStyle w:val="Bibliography"/>
        <w:ind w:left="720" w:hanging="720"/>
        <w:rPr>
          <w:noProof/>
          <w:szCs w:val="24"/>
        </w:rPr>
      </w:pPr>
      <w:r>
        <w:fldChar w:fldCharType="begin"/>
      </w:r>
      <w:r>
        <w:instrText xml:space="preserve"> BIBLIOGRAPHY  \l 1033 </w:instrText>
      </w:r>
      <w:r>
        <w:fldChar w:fldCharType="separate"/>
      </w:r>
      <w:r w:rsidR="00E97E1A">
        <w:rPr>
          <w:noProof/>
        </w:rPr>
        <w:t xml:space="preserve">Ayub, M., Ghazanfar, A. M., Khan, T., &amp; Saleem, A. (2020, May 12). An Efective Model for Jaccard Coefcient to Increase the Performance of Collaborative Filtering. (B. M. Ali, Ed.) </w:t>
      </w:r>
      <w:r w:rsidR="00E97E1A">
        <w:rPr>
          <w:i/>
          <w:iCs/>
          <w:noProof/>
        </w:rPr>
        <w:t>Arabian Journal for Science and Engineering, 45</w:t>
      </w:r>
      <w:r w:rsidR="00E97E1A">
        <w:rPr>
          <w:noProof/>
        </w:rPr>
        <w:t>(12), 9997 - 10017. doi:10.1007/s13369-020-04568-6</w:t>
      </w:r>
    </w:p>
    <w:p w14:paraId="747E476D" w14:textId="77777777" w:rsidR="00E97E1A" w:rsidRDefault="00E97E1A" w:rsidP="00E97E1A">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B872021" w14:textId="77777777" w:rsidR="00E97E1A" w:rsidRDefault="00E97E1A" w:rsidP="00E97E1A">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79E84B74" w14:textId="77777777" w:rsidR="00E97E1A" w:rsidRDefault="00E97E1A" w:rsidP="00E97E1A">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5FA3AD8E" w14:textId="77777777" w:rsidR="00E97E1A" w:rsidRDefault="00E97E1A" w:rsidP="00E97E1A">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254609B6" w14:textId="77777777" w:rsidR="00E97E1A" w:rsidRDefault="00E97E1A" w:rsidP="00E97E1A">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0AEF5EE4" w14:textId="77777777" w:rsidR="00E97E1A" w:rsidRDefault="00E97E1A" w:rsidP="00E97E1A">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1C180727" w14:textId="77777777" w:rsidR="00E97E1A" w:rsidRDefault="00E97E1A" w:rsidP="00E97E1A">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60D73117" w14:textId="77777777" w:rsidR="00E97E1A" w:rsidRDefault="00E97E1A" w:rsidP="00E97E1A">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3A833BF6" w14:textId="77777777" w:rsidR="00E97E1A" w:rsidRDefault="00E97E1A" w:rsidP="00E97E1A">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57A028D4" w14:textId="77777777" w:rsidR="00E97E1A" w:rsidRDefault="00E97E1A" w:rsidP="00E97E1A">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364B2C66" w14:textId="77777777" w:rsidR="00E97E1A" w:rsidRDefault="00E97E1A" w:rsidP="00E97E1A">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7CF327A8" w14:textId="77777777" w:rsidR="00E97E1A" w:rsidRDefault="00E97E1A" w:rsidP="00E97E1A">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174559BC" w14:textId="77777777" w:rsidR="00E97E1A" w:rsidRDefault="00E97E1A" w:rsidP="00E97E1A">
      <w:pPr>
        <w:pStyle w:val="Bibliography"/>
        <w:ind w:left="720" w:hanging="720"/>
        <w:rPr>
          <w:noProof/>
        </w:rPr>
      </w:pPr>
      <w:r>
        <w:rPr>
          <w:noProof/>
        </w:rPr>
        <w:lastRenderedPageBreak/>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5A9044F5" w14:textId="77777777" w:rsidR="00E97E1A" w:rsidRDefault="00E97E1A" w:rsidP="00E97E1A">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6BB245AA" w14:textId="77777777" w:rsidR="00E97E1A" w:rsidRDefault="00E97E1A" w:rsidP="00E97E1A">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312782B8" w14:textId="77777777" w:rsidR="00E97E1A" w:rsidRDefault="00E97E1A" w:rsidP="00E97E1A">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53CE9F57" w14:textId="77777777" w:rsidR="00E97E1A" w:rsidRDefault="00E97E1A" w:rsidP="00E97E1A">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730072F1" w14:textId="0E275994" w:rsidR="00FB0527" w:rsidRDefault="001F407D" w:rsidP="00E97E1A">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30D83"/>
    <w:rsid w:val="00041CDC"/>
    <w:rsid w:val="00043A92"/>
    <w:rsid w:val="00053992"/>
    <w:rsid w:val="000A5FA4"/>
    <w:rsid w:val="000B0CFF"/>
    <w:rsid w:val="000D5A98"/>
    <w:rsid w:val="000D64B4"/>
    <w:rsid w:val="001169C4"/>
    <w:rsid w:val="001478A7"/>
    <w:rsid w:val="00171BDA"/>
    <w:rsid w:val="001E2BE5"/>
    <w:rsid w:val="001F30A8"/>
    <w:rsid w:val="001F407D"/>
    <w:rsid w:val="001F6432"/>
    <w:rsid w:val="00211EA6"/>
    <w:rsid w:val="002755AC"/>
    <w:rsid w:val="002759BB"/>
    <w:rsid w:val="002A4375"/>
    <w:rsid w:val="002B0508"/>
    <w:rsid w:val="0030246F"/>
    <w:rsid w:val="003B1A3B"/>
    <w:rsid w:val="003D4FE2"/>
    <w:rsid w:val="00410BC8"/>
    <w:rsid w:val="00427B13"/>
    <w:rsid w:val="00444C86"/>
    <w:rsid w:val="004534F5"/>
    <w:rsid w:val="00456370"/>
    <w:rsid w:val="004977B0"/>
    <w:rsid w:val="004A24D2"/>
    <w:rsid w:val="004A3385"/>
    <w:rsid w:val="004A5A07"/>
    <w:rsid w:val="004E3934"/>
    <w:rsid w:val="004F61E9"/>
    <w:rsid w:val="00514095"/>
    <w:rsid w:val="005926DF"/>
    <w:rsid w:val="005A4205"/>
    <w:rsid w:val="005A5B73"/>
    <w:rsid w:val="005C28B4"/>
    <w:rsid w:val="005F1CCE"/>
    <w:rsid w:val="00633A10"/>
    <w:rsid w:val="00653685"/>
    <w:rsid w:val="006F5A35"/>
    <w:rsid w:val="007545E2"/>
    <w:rsid w:val="0076250A"/>
    <w:rsid w:val="00784091"/>
    <w:rsid w:val="007A30F4"/>
    <w:rsid w:val="007D19C9"/>
    <w:rsid w:val="007D4BC1"/>
    <w:rsid w:val="0080117C"/>
    <w:rsid w:val="00810BA0"/>
    <w:rsid w:val="00820DD3"/>
    <w:rsid w:val="0083644E"/>
    <w:rsid w:val="00863474"/>
    <w:rsid w:val="008A3128"/>
    <w:rsid w:val="00911043"/>
    <w:rsid w:val="00931AB8"/>
    <w:rsid w:val="009933EB"/>
    <w:rsid w:val="00A02E34"/>
    <w:rsid w:val="00A4399A"/>
    <w:rsid w:val="00A579A6"/>
    <w:rsid w:val="00AE776B"/>
    <w:rsid w:val="00B02E97"/>
    <w:rsid w:val="00B742C2"/>
    <w:rsid w:val="00B93F0C"/>
    <w:rsid w:val="00C04CDE"/>
    <w:rsid w:val="00C11925"/>
    <w:rsid w:val="00C21749"/>
    <w:rsid w:val="00C3375B"/>
    <w:rsid w:val="00C7217F"/>
    <w:rsid w:val="00CC3E77"/>
    <w:rsid w:val="00CC4168"/>
    <w:rsid w:val="00D0208F"/>
    <w:rsid w:val="00D17DC2"/>
    <w:rsid w:val="00D36193"/>
    <w:rsid w:val="00D53456"/>
    <w:rsid w:val="00D56F8C"/>
    <w:rsid w:val="00D64F84"/>
    <w:rsid w:val="00D92113"/>
    <w:rsid w:val="00D97EA8"/>
    <w:rsid w:val="00DB5304"/>
    <w:rsid w:val="00DD720B"/>
    <w:rsid w:val="00E00454"/>
    <w:rsid w:val="00E07224"/>
    <w:rsid w:val="00E072A5"/>
    <w:rsid w:val="00E52411"/>
    <w:rsid w:val="00E55D2B"/>
    <w:rsid w:val="00E632ED"/>
    <w:rsid w:val="00E75196"/>
    <w:rsid w:val="00E77A50"/>
    <w:rsid w:val="00E81BAF"/>
    <w:rsid w:val="00E85236"/>
    <w:rsid w:val="00E92EEE"/>
    <w:rsid w:val="00E97E1A"/>
    <w:rsid w:val="00EB2226"/>
    <w:rsid w:val="00EB2A3E"/>
    <w:rsid w:val="00EC6845"/>
    <w:rsid w:val="00EE579B"/>
    <w:rsid w:val="00EF5644"/>
    <w:rsid w:val="00F15880"/>
    <w:rsid w:val="00F3174D"/>
    <w:rsid w:val="00F56277"/>
    <w:rsid w:val="00F76F45"/>
    <w:rsid w:val="00F946A3"/>
    <w:rsid w:val="00FB0527"/>
    <w:rsid w:val="00FB0DFF"/>
    <w:rsid w:val="00FE5F43"/>
    <w:rsid w:val="00FE68C4"/>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2</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3</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4</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5</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6</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7</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8</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s>
</file>

<file path=customXml/itemProps1.xml><?xml version="1.0" encoding="utf-8"?>
<ds:datastoreItem xmlns:ds="http://schemas.openxmlformats.org/officeDocument/2006/customXml" ds:itemID="{98716F92-A82E-4518-A725-5C22AB40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9</cp:revision>
  <dcterms:created xsi:type="dcterms:W3CDTF">2021-07-06T12:47:00Z</dcterms:created>
  <dcterms:modified xsi:type="dcterms:W3CDTF">2021-10-09T04:02:00Z</dcterms:modified>
</cp:coreProperties>
</file>